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破译的密码  世界之谜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破译的密码  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23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尚未破译的密码  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